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ca5976-1a1a-43fd-af0e-313f6bb2c3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b54117-0a77-403a-a3dd-1e52bf3412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dc0272-0e77-4db0-9d85-f650108e28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916501-74f7-41bd-b060-4e3e8e88fe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39da0-ef00-47fd-8d6f-3524bb077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89962a-bdae-4da0-9c48-6544881d52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dbb795-4b6a-4c65-9ada-a03aa0a655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050692-3a1d-46fc-b905-25ad0a915a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75f824-81bd-4eb6-b3a1-5fcfd950ff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2a5a8d-f7ff-42d5-8bb2-02b6fbf45d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33f73d-6c7d-46f3-bda2-ed5b6621c8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1a939e-3ed4-47ec-b3b5-7f97a7169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2af756-d335-474d-b6b7-c2536f8c62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a9ba32-132e-471a-becf-2f5f094f17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edb44d-773e-4aca-9671-9bdcc23e3b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37dc16-da01-4ae4-80b3-563a931d52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b87ad7-e923-4fd2-bcf7-26fe801696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9d55e4-84dc-4186-8f85-37aa066edd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894bb0-973c-4642-bf83-33a931bcf3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5320d2-4dda-4705-a0a6-837aab534b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10c4e5-1e49-41f4-aaaf-5deb844acc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03f310-584b-4f53-9f6b-c6b158f041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3c9b9c-7705-44c9-abc5-64b8bddcdd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dfa51b-59ac-4507-bea7-ca0acf6396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7e3a3b-33f3-4cbd-9189-88f09a3081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ff3c5e-a211-49b2-80ff-ee3622cd1d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e812d1-f6f0-4d36-8b74-f445d62a86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eaa90b-047d-4648-b31e-c54a772089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77d0a2-6ad7-4baf-87d9-9dc7f77e44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39da0-ef00-47fd-8d6f-3524bb077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f35e6c-a3f1-497d-95fa-b953ad8152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da0544-70c5-45f1-a41b-483617580e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5bdcc4-c9ea-43f8-b390-bec0992404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cc7c18-87ce-4078-8b47-25806dcc90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e04d7c-346a-4447-acb5-42b1896850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835fe4-5d6f-4350-9b93-e327a572d9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612421-f406-476c-9861-75ec4cc778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d8db3c-480f-4c03-b57a-14a1f218d9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3a1184-d668-49b5-b220-0e110bc367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c49acd-655e-4677-ba91-9af176576f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c508a2-2893-4d0c-9c5a-ba2739c52c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f49b9e-896d-492b-bd4c-9872d29ab3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a74168-c0a9-4fa2-91aa-c3e55195d5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579154-13b6-45cd-8beb-8d83b5bf5c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07d39d-80bd-4235-8d89-dde41686c2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93472c-ee8f-46cd-b63d-c9777a6ad3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5adde4-1369-470c-9349-ebcd67fbc7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0290bd-8603-4323-91f0-9637995db2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31d76f-0baa-4a69-a5b0-b754f861b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c9bb5e-b7f8-411e-89c4-ba88b2a839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8549b6-039d-477b-8161-b1df50d5d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2b201c-f8b6-4b30-8343-cc8cf640a4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536146-f9a8-4589-acf6-2fb4a0217c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1a939e-3ed4-47ec-b3b5-7f97a7169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16655c-4038-4092-b494-6c511ec9df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d0aed0-2d3e-41bd-850e-5a95539555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183fb4-611b-4f85-9e53-b0820f64fc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c7f3c6-0e59-4785-aee2-8251033ee2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d2c536-116e-433f-864d-7433468a04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75e121-6a3d-44a5-a161-b51820718c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51457e-ac76-44ea-9779-fea953a303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1223a1-9cd9-4e4b-a112-cd86d3f367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8c536e-8f51-489d-a343-eb3edc7e2e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743062-da4e-4582-af56-f5952a30c1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c291eb-37d0-4f79-8038-dcc0076db4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0d7a85-890a-43f6-99a9-b19e1e86c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ffe36a-520f-48cd-9658-7f1d53ae7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7d6d2a-a3a4-4e26-a99b-580e37ecf8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b3e660-7b87-4fd5-a8be-1a9135bc92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4e9b3e-40a3-43f9-b97d-bfdb9bd866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ef0ded-111b-4fcf-9f09-d420381732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6f2e50-23a8-43ae-b665-08eff3400a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677b61-f59a-456d-87fe-5a59099db7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4e9b3e-40a3-43f9-b97d-bfdb9bd866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400647-673c-43ec-a617-217710aaa0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90ca5e-8366-4cfa-9ff7-b416b459eb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108bea-9c98-45dd-b87e-49ff7dfc1c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6d4879-9eaa-4bf3-9bbf-21dc80725a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3b6775-bf20-4629-a301-84ffc45045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4cff58-6b38-4d19-9b0d-b4888caf08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33d7c6-59ad-4e6d-8824-d4aa70fa32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7124c0-f3f8-4770-bd3f-926d20de16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04443d-bbb9-4bff-9fcf-18e39077b5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fcb8b9-71a7-4d14-a131-83e4e34a51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0faf6d-a0e4-40f9-a2e6-252da9487e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b63162-2d6b-42a7-bf98-190208e870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5949e9-3e19-4b09-8879-324146227a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ca0cd9-a66c-4061-897d-a9e0aa7c08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097da7-843d-40ef-9d42-71d3adacf4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41d935-a646-4fe4-a6b9-5de293669e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a70c6f-8d83-48ac-9589-bc90043dc5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6f9967-7b98-4a02-8c89-d5891a106e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755f1d-a2a0-4a32-bbf9-2d769b082e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185c87-afa2-4245-a6e7-d9ce888f19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9b55cc-0f87-4cfd-b976-686c95f487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66cc1d-81ba-469b-a557-13d731d8a4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16eb83-6fa1-49c0-b06d-6da7caa23a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3693e1-30ce-4458-83ad-eecdd02fa8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51fe5a-c7cc-4d12-abed-57d71f468e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02da38-530a-4868-b240-a9ff49f70d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c79a7e-6e64-4d1c-b698-479f79d1fd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96671d-c4d2-4ee3-8a28-ca5b2c7074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a8df2d-5db1-4d44-a74c-0e2751a291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f825ea-5662-427b-8c76-4061786a86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55653b-c345-48da-ae9e-71c3e4a6eb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8775ba-bff5-4b31-b28a-8e156fb6a3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05e2ab-555e-4f9a-995e-a3e168df5d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332e4a-10fe-489d-8dd1-534b476a62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39da0-ef00-47fd-8d6f-3524bb077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181b60-c7d0-4770-9eae-2d994593d5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0d6625-fcac-415c-865b-8ab091dd06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d62955-4831-4063-ab70-e15c37ef9d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c00788-d685-4639-9aeb-44b228a9b1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354993-1e24-42ae-890e-a366ed98d1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7687f9-93ad-4366-a23c-47d8bf0616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cdf2e5-2bca-44fb-8628-7b2cac01a6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9ba1d0-fe87-4dc5-9c3c-c5448d9cf2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ae5fb5-18c1-449c-b0bb-31e703cfba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1a939e-3ed4-47ec-b3b5-7f97a7169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f7b8db-188c-4945-b352-846a10f044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31d76f-0baa-4a69-a5b0-b754f861b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ffe36a-520f-48cd-9658-7f1d53ae7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40079f-1d33-4db0-a806-2749303f8e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a1a852-0a92-4a0f-a124-41aaf235d1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6d6b6c-2530-441f-b798-dbfabbdb0d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1120d5-9961-4b35-a1fd-b527b90a19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56746e-71d6-4f62-943d-84d52d40a5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0c70b4-0b43-454d-93ff-15e3449c98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e23b28-0d65-42ed-bd85-0db1e879e7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148189-c3f4-41f1-b4f2-18db5f8e40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93f9f5-3fd7-4ba9-b3e3-d3d416bd60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c08950-a539-4d69-a1c8-8db97ba515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56746e-71d6-4f62-943d-84d52d40a5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dd3fe8-0ffd-4ca9-9ded-63dca2d7b5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1ed348-3f3b-479f-a4e2-71d8455262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596bfa-0e21-44da-a10d-bfa97f8cb5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b13a07-2a67-4006-8c92-fb842a0e03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b707d6-d2a5-4837-8a1f-0d73534e81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beac22-db5e-4a76-9173-5a2115278e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f6f3d7-3f47-4f16-a4a8-e0875a04ad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047177-2e44-495a-9835-71f48a5b54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5c00c5-82e2-4885-a32a-11c5405d9b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31d76f-0baa-4a69-a5b0-b754f861b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4a67b4-f4cb-4884-af28-587d8d6a26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6c731d-4c0b-4b6c-ae4d-b4760e0846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9c6c17-692e-4dfe-a8e9-f3c448b8a5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d720d2-bf42-4aa6-8e66-f54f01131b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48e572-edfe-42e9-bc45-99eb92f40f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67cfb4-1cd3-4d4f-a67e-6eb3f1e338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3d14d2-e8df-4afb-8a7f-0275005844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d83d62-7f0d-427d-a0d7-299feae89e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6f45c1-9b3e-492e-94ad-65dc3549c8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dbbd35-6993-462e-885d-feb6376eb8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f7164f-aa19-4275-90fd-ed84d2214b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6c731d-4c0b-4b6c-ae4d-b4760e0846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ed7646-c72d-4683-bfc4-5fd246a0ad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7db196-3efc-4c3d-af01-5fbaeeb6bb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67e22b-6aac-4a61-a173-837d72a3ca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06db67-8758-4e6b-b1b8-b6a74a01bb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2b2d51-d72a-4aa3-b00b-fd50af0541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0df587-c1ba-4e2e-ac54-de0a5f687e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4b8c31-bf93-4499-b203-acfd13cd47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bc0ea9-fdeb-47ef-9d71-22b3718f1d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4f4339-f100-4da0-990c-7b64acdd1c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ee09f0-f712-49f7-beee-2a01c1b6fb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ac17e8-214a-4cf4-b2a0-48ca321919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614c57-edca-4c17-aeff-867ec70321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c3c264-8d97-4af8-acd7-b26c34c6b4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bacc47-f8ec-4fd2-b60d-56c4271a09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f962cc-9b5d-4ee9-b8cd-f8690ec94b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28c824-981c-41c3-bf31-ec511688e0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90efd1-57bd-4e65-942e-749cd7d3a9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e877e4-7db0-4679-ba3c-24d21f3a13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b2e3e6-69e0-4fc3-bb0f-87a64c8c44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231974-fc06-4407-8c10-f11730d01c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207c13-17bf-40a4-82cf-2c183b627d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388007-9200-4394-8024-aa92fc9441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f98fe5-7963-497b-8531-a9bd41cb17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975893-d9ba-4325-849e-6e47405582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5861ee-9e11-486f-9377-ca118eba2f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2365ee-aaec-4c59-9702-2a351b16b3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15f788-8847-4820-b46c-d2888e1a50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dc50a2-326a-4993-adc8-c4f2cf81d4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d7a0ec-68f1-49b4-827f-668df62aec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66f958-39dd-4cbf-8439-131f3503a3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b87ad7-e923-4fd2-bcf7-26fe801696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032a2f-3043-4d74-ac6b-eb5bc88522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353075-aad5-41fa-a66e-8200c643d3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9e4dd1-cc93-41c0-bcd0-b98c0b5a4e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40849f-2dcb-4796-94f0-6ebcdc0836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ef10cd-2b30-429f-8f98-d9dade3810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9178f6-7d03-4d92-a7e3-e1cab552e0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93d2bc-adf8-4702-9217-0d6f2ec8e7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9f6910-6797-43a3-b59d-179b3e1e67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e66254-cae7-4281-b4d7-d95b44cbcd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9ce242-5db6-407c-bcaf-7bbde0920e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84b8df-f6c5-4274-817b-31b39c969b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8de223-c479-4fb7-92df-a849affed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5e2ef1-2d9a-4ed5-8506-41dfe270d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5c488b-6f20-4a5c-859b-7bc773d6e7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af70ab-b16b-4e25-bdf0-f27c86c374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5b987e-1e26-4637-bfb8-a8854c2c99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4ebc3c-c79b-491b-ab32-1b28e75079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c8d0ff-c545-4dcb-955d-a0ab087fd8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51edc9-0f51-4b73-91d2-656344a4bd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4bb78d-ae6c-4b46-88bc-ba76cf7538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d1c957-4ba1-4293-9f66-7790789e6b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a2103c-0e45-4d50-96fd-5a2c2e13fa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dd6460-37f0-4cfe-887c-f0a2695df8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01be54-3a66-4daa-a659-f9332eb1a7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c2e343-0237-41ff-be2e-d8fd9057d3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e0d474-c680-4b50-aa9f-2dccf62dc1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8de223-c479-4fb7-92df-a849affed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5e2ef1-2d9a-4ed5-8506-41dfe270d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2cc24e-7f2b-4f92-81cc-746a39851b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1eea8e-841f-4e4b-a5a3-e000549ed3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6788cb-3eec-462f-bad9-b234266499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902c5f-0632-4461-b9e2-4d049d1f52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e7984e-b402-421d-b7d3-4bf7dcaf70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6951d9-dc1f-448d-93f4-b6f3c89ca7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c95a35-36a1-40f3-848f-e56e99c1a8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ffa008-559c-4d8b-a8ca-5dd255be6f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183fb4-611b-4f85-9e53-b0820f64fc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7645b3-cb97-4dd7-8139-dc4227d24d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31d76f-0baa-4a69-a5b0-b754f861b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af1f24-95a0-4d02-8cf0-f92a01b5a6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e7e9ee-3dd2-4e67-b2cc-f9c0bf39c2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